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A9306D" w14:paraId="5E63EA8F" w14:textId="77777777">
        <w:tc>
          <w:tcPr>
            <w:tcW w:w="5228" w:type="dxa"/>
          </w:tcPr>
          <w:p w14:paraId="59BF5E64" w14:textId="77777777" w:rsidR="00A9306D" w:rsidRDefault="0000000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rome Lieow</w:t>
            </w:r>
          </w:p>
          <w:p w14:paraId="1D951A97" w14:textId="77777777" w:rsidR="00A9306D" w:rsidRDefault="00A9306D">
            <w:pPr>
              <w:rPr>
                <w:color w:val="0563C1"/>
                <w:u w:val="single"/>
              </w:rPr>
            </w:pPr>
            <w:hyperlink r:id="rId7">
              <w:r>
                <w:rPr>
                  <w:color w:val="0563C1"/>
                  <w:u w:val="single"/>
                </w:rPr>
                <w:t>https://www.linkedin.com/in/jeromelieow/</w:t>
              </w:r>
            </w:hyperlink>
          </w:p>
        </w:tc>
        <w:tc>
          <w:tcPr>
            <w:tcW w:w="5228" w:type="dxa"/>
          </w:tcPr>
          <w:p w14:paraId="7C29DAC9" w14:textId="77777777" w:rsidR="00A9306D" w:rsidRDefault="00000000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Contact:</w:t>
            </w:r>
          </w:p>
          <w:p w14:paraId="6CBB393E" w14:textId="3B32F865" w:rsidR="00A9306D" w:rsidRDefault="00F23554">
            <w:pPr>
              <w:jc w:val="right"/>
              <w:rPr>
                <w:sz w:val="21"/>
                <w:szCs w:val="21"/>
                <w:highlight w:val="white"/>
              </w:rPr>
            </w:pPr>
            <w:hyperlink r:id="rId8">
              <w:r>
                <w:rPr>
                  <w:color w:val="0563C1"/>
                  <w:u w:val="single"/>
                </w:rPr>
                <w:t>mail@jeromelieow.com</w:t>
              </w:r>
            </w:hyperlink>
          </w:p>
          <w:p w14:paraId="658FF2D6" w14:textId="019CF876" w:rsidR="00A9306D" w:rsidRDefault="00A57038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+6590701512</w:t>
            </w:r>
          </w:p>
        </w:tc>
      </w:tr>
    </w:tbl>
    <w:p w14:paraId="07151140" w14:textId="70A258B4" w:rsidR="00A9306D" w:rsidRDefault="00A9306D">
      <w:pPr>
        <w:spacing w:after="0"/>
        <w:rPr>
          <w:b/>
        </w:rPr>
      </w:pPr>
    </w:p>
    <w:tbl>
      <w:tblPr>
        <w:tblStyle w:val="a8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6"/>
      </w:tblGrid>
      <w:tr w:rsidR="00A9306D" w14:paraId="0FD02FAA" w14:textId="77777777" w:rsidTr="00E84696">
        <w:tc>
          <w:tcPr>
            <w:tcW w:w="10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47BC" w14:textId="77777777" w:rsidR="00E84696" w:rsidRDefault="00E84696" w:rsidP="00E84696"/>
          <w:p w14:paraId="1AE08D4A" w14:textId="058897B4" w:rsidR="00715EDE" w:rsidRDefault="001C64C4" w:rsidP="00715EDE">
            <w:r w:rsidRPr="001C64C4">
              <w:t>My name is Jerome Lieow. I am a Solutions Architect with a strong foundation in cloud architecture, full-stack application development, and prior experience in aerospace and hardware engineering. I bring a unique combination of technical breadth, problem-solving ability, and industry versatility.</w:t>
            </w:r>
          </w:p>
          <w:p w14:paraId="35DEB58D" w14:textId="77777777" w:rsidR="001C64C4" w:rsidRDefault="001C64C4" w:rsidP="00715EDE"/>
          <w:p w14:paraId="3229F0AC" w14:textId="0E02C4B6" w:rsidR="0092386C" w:rsidRDefault="0092386C" w:rsidP="0092386C">
            <w:r w:rsidRPr="001C64C4">
              <w:t xml:space="preserve">My career began as an Air Force Officer, where </w:t>
            </w:r>
            <w:r>
              <w:t>I was responsible for ensuring the airworthiness of AH-64D Apache helicopters and F-15 fighter jets and developed SwiftMed (the Singapore Military’s contact tracing solution interoperable with TraceTogether via the BlueTrace protocol) which supported sensitive military operations during the COVID-19 pandemic. T</w:t>
            </w:r>
            <w:r w:rsidRPr="00715EDE">
              <w:t>he project demonstrated to military leadership the importance of embedding such capabilities</w:t>
            </w:r>
            <w:r>
              <w:t xml:space="preserve"> within the force</w:t>
            </w:r>
            <w:r w:rsidRPr="00715EDE">
              <w:t xml:space="preserve"> and led to the formation of the RSAF Agile Innovation Digital (RAiD) department.</w:t>
            </w:r>
            <w:r w:rsidRPr="001C64C4">
              <w:t xml:space="preserve"> I now translate this same dedication to reliability and performance into cloud architecture.</w:t>
            </w:r>
            <w:r>
              <w:t xml:space="preserve"> </w:t>
            </w:r>
          </w:p>
          <w:p w14:paraId="0A386FE9" w14:textId="77777777" w:rsidR="0092386C" w:rsidRDefault="0092386C" w:rsidP="00715EDE"/>
          <w:p w14:paraId="357ECCF9" w14:textId="44888F2B" w:rsidR="001C64C4" w:rsidRDefault="001C64C4" w:rsidP="00715EDE">
            <w:r w:rsidRPr="001C64C4">
              <w:t>In my current role as a Solutions Architect, I design scalable software architectures and deliver proofs of concept on GCP and AWS</w:t>
            </w:r>
            <w:r w:rsidR="003D5115">
              <w:t xml:space="preserve"> (such as connecting with third party services such as Snowflake</w:t>
            </w:r>
            <w:r w:rsidR="00515179">
              <w:t>, Confluent</w:t>
            </w:r>
            <w:r w:rsidR="00E56664">
              <w:t xml:space="preserve"> and MongoDB</w:t>
            </w:r>
            <w:r w:rsidR="003D5115">
              <w:t>)</w:t>
            </w:r>
            <w:r w:rsidRPr="001C64C4">
              <w:t>, partnering with regional sales teams to align technical solutions with business objectives. I am certified in Azure, AWS and GCP, underscoring my broad expertise across leading cloud platforms. My extensive hands-on background including prior experience as a Solutions Engineer delivering client projects and as a Full Stack Engineer developing mobile and web applications, enables me to seamlessly bridge high-level system design with practical implementation, ensuring innovative and executable solutions.</w:t>
            </w:r>
          </w:p>
          <w:p w14:paraId="51430499" w14:textId="77777777" w:rsidR="0092386C" w:rsidRDefault="0092386C" w:rsidP="00715EDE"/>
          <w:p w14:paraId="3538D00D" w14:textId="77777777" w:rsidR="001C64C4" w:rsidRDefault="001C64C4" w:rsidP="001C64C4">
            <w:r>
              <w:t>I hold a UK Partner Visa and possess the unrestricted right to work in the UK.</w:t>
            </w:r>
          </w:p>
          <w:p w14:paraId="59F677B4" w14:textId="77777777" w:rsidR="001C64C4" w:rsidRDefault="001C64C4" w:rsidP="001C64C4"/>
          <w:p w14:paraId="5F9243E9" w14:textId="77777777" w:rsidR="001C64C4" w:rsidRDefault="001C64C4" w:rsidP="001C64C4">
            <w:r>
              <w:t>I am confident that my multidisciplinary expertise and commitment to delivering impactful solutions would make me a strong contributor to your team.</w:t>
            </w:r>
          </w:p>
          <w:p w14:paraId="42496A19" w14:textId="77777777" w:rsidR="001C64C4" w:rsidRDefault="001C64C4" w:rsidP="001C64C4"/>
          <w:p w14:paraId="301E4FEE" w14:textId="09441C89" w:rsidR="00715EDE" w:rsidRDefault="001C64C4" w:rsidP="001C64C4">
            <w:r>
              <w:t>Thank you for your time and consideration.</w:t>
            </w:r>
          </w:p>
          <w:p w14:paraId="3C5CF985" w14:textId="77777777" w:rsidR="001C64C4" w:rsidRDefault="001C64C4" w:rsidP="001C64C4"/>
          <w:p w14:paraId="7294025A" w14:textId="77777777" w:rsidR="00E84696" w:rsidRDefault="00E84696" w:rsidP="00E84696">
            <w:r>
              <w:t>Sincerely,</w:t>
            </w:r>
          </w:p>
          <w:p w14:paraId="332B1CE6" w14:textId="77777777" w:rsidR="00E84696" w:rsidRDefault="00E84696" w:rsidP="00E84696">
            <w:r>
              <w:t>Jerome Lieow</w:t>
            </w:r>
          </w:p>
          <w:p w14:paraId="4E438849" w14:textId="501A0A48" w:rsidR="00A9306D" w:rsidRDefault="00A9306D">
            <w:pPr>
              <w:ind w:left="-113"/>
              <w:rPr>
                <w:b/>
              </w:rPr>
            </w:pPr>
          </w:p>
        </w:tc>
      </w:tr>
    </w:tbl>
    <w:p w14:paraId="4A99B26E" w14:textId="66FB41D9" w:rsidR="00DF247C" w:rsidRDefault="00DF247C" w:rsidP="00A42C13">
      <w:pPr>
        <w:spacing w:after="0"/>
      </w:pPr>
    </w:p>
    <w:sectPr w:rsidR="00DF247C">
      <w:pgSz w:w="11906" w:h="16838"/>
      <w:pgMar w:top="680" w:right="680" w:bottom="680" w:left="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0FB"/>
    <w:multiLevelType w:val="hybridMultilevel"/>
    <w:tmpl w:val="273A2D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786C"/>
    <w:multiLevelType w:val="multilevel"/>
    <w:tmpl w:val="2BEC40D0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676CE"/>
    <w:multiLevelType w:val="hybridMultilevel"/>
    <w:tmpl w:val="64CC66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88A"/>
    <w:multiLevelType w:val="hybridMultilevel"/>
    <w:tmpl w:val="E7E02C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3690"/>
    <w:multiLevelType w:val="multilevel"/>
    <w:tmpl w:val="BBA09036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9B304C"/>
    <w:multiLevelType w:val="multilevel"/>
    <w:tmpl w:val="101AF32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C280A"/>
    <w:multiLevelType w:val="hybridMultilevel"/>
    <w:tmpl w:val="EC0C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AC5"/>
    <w:multiLevelType w:val="hybridMultilevel"/>
    <w:tmpl w:val="A2AC30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5A6E"/>
    <w:multiLevelType w:val="multilevel"/>
    <w:tmpl w:val="14AA448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0F2BAD"/>
    <w:multiLevelType w:val="hybridMultilevel"/>
    <w:tmpl w:val="52F282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8050D"/>
    <w:multiLevelType w:val="multilevel"/>
    <w:tmpl w:val="F1DE7414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2716049">
    <w:abstractNumId w:val="4"/>
  </w:num>
  <w:num w:numId="2" w16cid:durableId="1688024708">
    <w:abstractNumId w:val="8"/>
  </w:num>
  <w:num w:numId="3" w16cid:durableId="422917838">
    <w:abstractNumId w:val="1"/>
  </w:num>
  <w:num w:numId="4" w16cid:durableId="1477723583">
    <w:abstractNumId w:val="5"/>
  </w:num>
  <w:num w:numId="5" w16cid:durableId="2102098040">
    <w:abstractNumId w:val="10"/>
  </w:num>
  <w:num w:numId="6" w16cid:durableId="985478773">
    <w:abstractNumId w:val="3"/>
  </w:num>
  <w:num w:numId="7" w16cid:durableId="1514610952">
    <w:abstractNumId w:val="6"/>
  </w:num>
  <w:num w:numId="8" w16cid:durableId="354307688">
    <w:abstractNumId w:val="2"/>
  </w:num>
  <w:num w:numId="9" w16cid:durableId="822312828">
    <w:abstractNumId w:val="0"/>
  </w:num>
  <w:num w:numId="10" w16cid:durableId="607928536">
    <w:abstractNumId w:val="7"/>
  </w:num>
  <w:num w:numId="11" w16cid:durableId="1138718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6D"/>
    <w:rsid w:val="0000461F"/>
    <w:rsid w:val="00071C84"/>
    <w:rsid w:val="00091D0D"/>
    <w:rsid w:val="000A7148"/>
    <w:rsid w:val="000B3966"/>
    <w:rsid w:val="000B7672"/>
    <w:rsid w:val="000C355D"/>
    <w:rsid w:val="00102E8C"/>
    <w:rsid w:val="00102ECB"/>
    <w:rsid w:val="00152422"/>
    <w:rsid w:val="0015492A"/>
    <w:rsid w:val="00187AE5"/>
    <w:rsid w:val="00193515"/>
    <w:rsid w:val="001B4D08"/>
    <w:rsid w:val="001C64C4"/>
    <w:rsid w:val="001C6A31"/>
    <w:rsid w:val="001E3D35"/>
    <w:rsid w:val="00202812"/>
    <w:rsid w:val="00215154"/>
    <w:rsid w:val="002236C8"/>
    <w:rsid w:val="00236773"/>
    <w:rsid w:val="002500BE"/>
    <w:rsid w:val="00266E8E"/>
    <w:rsid w:val="002B02C0"/>
    <w:rsid w:val="002C564B"/>
    <w:rsid w:val="003103F0"/>
    <w:rsid w:val="00322020"/>
    <w:rsid w:val="00353884"/>
    <w:rsid w:val="00355117"/>
    <w:rsid w:val="003776B3"/>
    <w:rsid w:val="00377B98"/>
    <w:rsid w:val="003B0128"/>
    <w:rsid w:val="003B0FE0"/>
    <w:rsid w:val="003B542A"/>
    <w:rsid w:val="003D5115"/>
    <w:rsid w:val="003D7698"/>
    <w:rsid w:val="0042554C"/>
    <w:rsid w:val="004279C3"/>
    <w:rsid w:val="00452E0B"/>
    <w:rsid w:val="00456CE2"/>
    <w:rsid w:val="004602DE"/>
    <w:rsid w:val="00472C14"/>
    <w:rsid w:val="004857E4"/>
    <w:rsid w:val="004A0292"/>
    <w:rsid w:val="004A5F7E"/>
    <w:rsid w:val="004A6F04"/>
    <w:rsid w:val="004B4226"/>
    <w:rsid w:val="004C3931"/>
    <w:rsid w:val="004C4484"/>
    <w:rsid w:val="004F40E3"/>
    <w:rsid w:val="00504C20"/>
    <w:rsid w:val="00515179"/>
    <w:rsid w:val="00541B27"/>
    <w:rsid w:val="005523A1"/>
    <w:rsid w:val="00565776"/>
    <w:rsid w:val="00566F42"/>
    <w:rsid w:val="005928BE"/>
    <w:rsid w:val="005F419A"/>
    <w:rsid w:val="00601339"/>
    <w:rsid w:val="006271A1"/>
    <w:rsid w:val="00635BCA"/>
    <w:rsid w:val="00654781"/>
    <w:rsid w:val="00687148"/>
    <w:rsid w:val="006C701F"/>
    <w:rsid w:val="006F1F87"/>
    <w:rsid w:val="00701E52"/>
    <w:rsid w:val="007033E7"/>
    <w:rsid w:val="007039BB"/>
    <w:rsid w:val="00715EDE"/>
    <w:rsid w:val="007503DD"/>
    <w:rsid w:val="0075205C"/>
    <w:rsid w:val="00757573"/>
    <w:rsid w:val="0076146C"/>
    <w:rsid w:val="007E4CA0"/>
    <w:rsid w:val="008046D6"/>
    <w:rsid w:val="0084275A"/>
    <w:rsid w:val="00853732"/>
    <w:rsid w:val="00864CD7"/>
    <w:rsid w:val="00886FCB"/>
    <w:rsid w:val="008A483B"/>
    <w:rsid w:val="008A4FBB"/>
    <w:rsid w:val="008A6E4C"/>
    <w:rsid w:val="008B7988"/>
    <w:rsid w:val="008C0491"/>
    <w:rsid w:val="008F4C94"/>
    <w:rsid w:val="00920491"/>
    <w:rsid w:val="0092386C"/>
    <w:rsid w:val="009B4314"/>
    <w:rsid w:val="009D412E"/>
    <w:rsid w:val="009E0F25"/>
    <w:rsid w:val="009F2D0F"/>
    <w:rsid w:val="00A15B08"/>
    <w:rsid w:val="00A17D78"/>
    <w:rsid w:val="00A30D16"/>
    <w:rsid w:val="00A30EB2"/>
    <w:rsid w:val="00A4192D"/>
    <w:rsid w:val="00A42C13"/>
    <w:rsid w:val="00A57038"/>
    <w:rsid w:val="00A649A2"/>
    <w:rsid w:val="00A7730C"/>
    <w:rsid w:val="00A80B2C"/>
    <w:rsid w:val="00A855D3"/>
    <w:rsid w:val="00A9306D"/>
    <w:rsid w:val="00AA1943"/>
    <w:rsid w:val="00AA7CBE"/>
    <w:rsid w:val="00AB1977"/>
    <w:rsid w:val="00AD1CB8"/>
    <w:rsid w:val="00AF4B8F"/>
    <w:rsid w:val="00B530FF"/>
    <w:rsid w:val="00B775B8"/>
    <w:rsid w:val="00BB0A78"/>
    <w:rsid w:val="00BE28C0"/>
    <w:rsid w:val="00BE45C5"/>
    <w:rsid w:val="00C0072D"/>
    <w:rsid w:val="00C04F31"/>
    <w:rsid w:val="00C65894"/>
    <w:rsid w:val="00C81063"/>
    <w:rsid w:val="00C8290C"/>
    <w:rsid w:val="00CB3B8B"/>
    <w:rsid w:val="00CB6C56"/>
    <w:rsid w:val="00CC292A"/>
    <w:rsid w:val="00CD3FD5"/>
    <w:rsid w:val="00CE0247"/>
    <w:rsid w:val="00CE600A"/>
    <w:rsid w:val="00CF71DA"/>
    <w:rsid w:val="00D35C4F"/>
    <w:rsid w:val="00D43071"/>
    <w:rsid w:val="00D45B7D"/>
    <w:rsid w:val="00D47AE9"/>
    <w:rsid w:val="00D60E37"/>
    <w:rsid w:val="00D74DC8"/>
    <w:rsid w:val="00D86775"/>
    <w:rsid w:val="00DA0FFB"/>
    <w:rsid w:val="00DF247C"/>
    <w:rsid w:val="00E002C7"/>
    <w:rsid w:val="00E30AD5"/>
    <w:rsid w:val="00E56664"/>
    <w:rsid w:val="00E84696"/>
    <w:rsid w:val="00E93962"/>
    <w:rsid w:val="00ED4733"/>
    <w:rsid w:val="00F1472F"/>
    <w:rsid w:val="00F21ABA"/>
    <w:rsid w:val="00F23554"/>
    <w:rsid w:val="00F44C00"/>
    <w:rsid w:val="00F749F3"/>
    <w:rsid w:val="00F90D03"/>
    <w:rsid w:val="00FE3BB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A9C"/>
  <w15:docId w15:val="{76E00CB3-CA4B-42BC-BB08-7B20B43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15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70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F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152C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customStyle="1" w:styleId="pv-accomplishment-entitydate">
    <w:name w:val="pv-accomplishment-entity__date"/>
    <w:basedOn w:val="Normal"/>
    <w:rsid w:val="004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visually-hidden">
    <w:name w:val="visually-hidden"/>
    <w:basedOn w:val="DefaultParagraphFont"/>
    <w:rsid w:val="0042152C"/>
  </w:style>
  <w:style w:type="character" w:customStyle="1" w:styleId="Heading3Char">
    <w:name w:val="Heading 3 Char"/>
    <w:basedOn w:val="DefaultParagraphFont"/>
    <w:link w:val="Heading3"/>
    <w:uiPriority w:val="9"/>
    <w:semiHidden/>
    <w:rsid w:val="00FB5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E4"/>
  </w:style>
  <w:style w:type="paragraph" w:styleId="Footer">
    <w:name w:val="footer"/>
    <w:basedOn w:val="Normal"/>
    <w:link w:val="Foot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E4"/>
  </w:style>
  <w:style w:type="table" w:styleId="TableGrid">
    <w:name w:val="Table Grid"/>
    <w:basedOn w:val="TableNormal"/>
    <w:uiPriority w:val="39"/>
    <w:rsid w:val="000D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664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A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eromelieow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jeromelieo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6hHFZhE+vhqkzi4Mg0P6Xv/fTg==">CgMxLjA4AHIhMWlIZzVLVTV2NmhsdHBDMXBFcWdzclZBOVRvazllR2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2B2BB-9400-4AFA-A58B-E7F0BF8A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Lieow</dc:creator>
  <cp:lastModifiedBy>Jerome Lieow</cp:lastModifiedBy>
  <cp:revision>15</cp:revision>
  <cp:lastPrinted>2025-02-15T06:14:00Z</cp:lastPrinted>
  <dcterms:created xsi:type="dcterms:W3CDTF">2025-06-14T06:56:00Z</dcterms:created>
  <dcterms:modified xsi:type="dcterms:W3CDTF">2025-06-15T07:45:00Z</dcterms:modified>
</cp:coreProperties>
</file>